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0C1FEC" w:rsidRPr="000C1FEC" w:rsidRDefault="00843A20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AE3EE6" w:rsidRPr="00AE3EE6">
        <w:rPr>
          <w:rFonts w:ascii="Times New Roman" w:hAnsi="Times New Roman" w:cs="Times New Roman"/>
          <w:b/>
          <w:bCs/>
        </w:rPr>
        <w:t>Об установлении дополнительных ограничений времени, мест и условий розничной продажи алкогольной и спиртосодержащей продукции на территории Забайкальского края</w:t>
      </w:r>
      <w:r w:rsidR="00CD2AF0" w:rsidRPr="00CD2AF0">
        <w:rPr>
          <w:rFonts w:ascii="Times New Roman" w:hAnsi="Times New Roman" w:cs="Times New Roman"/>
          <w:b/>
          <w:bCs/>
        </w:rPr>
        <w:t>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bookmarkStart w:id="0" w:name="_GoBack"/>
      <w:bookmarkEnd w:id="0"/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067" w:type="dxa"/>
          </w:tcPr>
          <w:p w:rsidR="00B30D42" w:rsidRPr="002D70DE" w:rsidRDefault="00AE3EE6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EE6">
              <w:rPr>
                <w:rFonts w:ascii="Times New Roman" w:hAnsi="Times New Roman" w:cs="Times New Roman"/>
                <w:sz w:val="24"/>
                <w:szCs w:val="24"/>
              </w:rPr>
              <w:t>Об установлении дополнительных ограничений времени, мест и условий розничной продажи алкогольной и спиртосодержащей продукции на территории 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AE3EE6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AE3EE6">
              <w:rPr>
                <w:sz w:val="24"/>
                <w:szCs w:val="24"/>
              </w:rPr>
              <w:t>по истечении десяти дней после дня его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067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067" w:type="dxa"/>
          </w:tcPr>
          <w:p w:rsidR="00CD2AF0" w:rsidRPr="00CD2AF0" w:rsidRDefault="00CD2AF0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 Забайкальск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>Горького ул., д. 43, г. Чита,</w:t>
            </w:r>
          </w:p>
          <w:p w:rsidR="00A93CD2" w:rsidRPr="002106B5" w:rsidRDefault="00CD2AF0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67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0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74</w:t>
            </w:r>
            <w:r w:rsidR="001164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645E" w:rsidRPr="0011645E">
              <w:rPr>
                <w:rFonts w:ascii="Times New Roman" w:hAnsi="Times New Roman" w:cs="Times New Roman"/>
                <w:sz w:val="24"/>
                <w:szCs w:val="24"/>
              </w:rPr>
              <w:t>(3022)21-12-47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067" w:type="dxa"/>
          </w:tcPr>
          <w:p w:rsidR="009544AB" w:rsidRPr="009544AB" w:rsidRDefault="00AE3EE6" w:rsidP="00AE3EE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в соответствии с абзацем вторым в пункта 9 статьи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( далее – Федеральный закон)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 органы государственной власти субъектов Российской Федерации вправе устанавливать дополнительные ограничения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если иное не установлено настоящей статьей,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 питания, если иное не установлен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указанным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ым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м.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 Проект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остановления разработан во исполнение полномочий, предусмотренных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едеральным 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законом, а также с целью снижения доступности алкогольной продукции, объемов её потребления, улучшения демографической ситуации, увеличения продолжительности жизни, здоровья, а также в целях профилактики алкоголизма среди населения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022AC3" w:rsidRPr="00803622" w:rsidRDefault="00AE3EE6" w:rsidP="00AE3EE6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еобходимость оперативного </w:t>
            </w:r>
            <w:r w:rsidRPr="00AE3EE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авового регулирования отношений, возникающих в области розничной продажи алкогольной и спиртосодержащей продукции на территории Забайкальского края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067" w:type="dxa"/>
          </w:tcPr>
          <w:p w:rsidR="0008272D" w:rsidRPr="002106B5" w:rsidRDefault="00420869" w:rsidP="00AE3EE6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2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E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6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EE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D2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067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§ЮЎм§Ў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AFB9"/>
  <w15:docId w15:val="{5333958E-639D-45F2-BAE5-6531BC0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4690-F2B1-4CAE-BCBE-1B753CD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2-08-23T06:40:00Z</cp:lastPrinted>
  <dcterms:created xsi:type="dcterms:W3CDTF">2022-10-12T08:35:00Z</dcterms:created>
  <dcterms:modified xsi:type="dcterms:W3CDTF">2022-10-12T08:35:00Z</dcterms:modified>
</cp:coreProperties>
</file>